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B11A" w14:textId="34321E32" w:rsidR="00EF45CA" w:rsidRPr="00DC6E8A" w:rsidRDefault="00C40D18" w:rsidP="008513C9">
      <w:pPr>
        <w:jc w:val="center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  <w:noProof/>
        </w:rPr>
        <w:drawing>
          <wp:inline distT="0" distB="0" distL="0" distR="0" wp14:anchorId="30EFE847" wp14:editId="7EAEA842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1FD60" w14:textId="77777777" w:rsidR="00EF45CA" w:rsidRPr="00DC6E8A" w:rsidRDefault="00EF45CA" w:rsidP="00EF45CA">
      <w:pPr>
        <w:jc w:val="center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АДМИНИСТРАЦИЯ ГОРОДСКОГО ПОСЕЛЕНИЯ ГОРОД КАЛАЧ</w:t>
      </w:r>
    </w:p>
    <w:p w14:paraId="0D8217EE" w14:textId="77777777" w:rsidR="00EF45CA" w:rsidRPr="00DC6E8A" w:rsidRDefault="00EF45CA" w:rsidP="00EF45CA">
      <w:pPr>
        <w:jc w:val="center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КАЛАЧЕЕВСКОГО МУНИЦИПАЛЬНОГО РАЙОНА</w:t>
      </w:r>
    </w:p>
    <w:p w14:paraId="52DCC6F3" w14:textId="77777777" w:rsidR="00EF45CA" w:rsidRPr="00DC6E8A" w:rsidRDefault="00EF45CA" w:rsidP="00EF45CA">
      <w:pPr>
        <w:jc w:val="center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ВОРОНЕЖСКОЙ ОБЛАСТИ</w:t>
      </w:r>
    </w:p>
    <w:p w14:paraId="7AC928AC" w14:textId="77777777" w:rsidR="00EF45CA" w:rsidRPr="00DC6E8A" w:rsidRDefault="00EF45CA" w:rsidP="00EF45CA">
      <w:pPr>
        <w:rPr>
          <w:rFonts w:ascii="Arial" w:hAnsi="Arial" w:cs="Arial"/>
          <w:bCs/>
        </w:rPr>
      </w:pPr>
    </w:p>
    <w:p w14:paraId="122A4ADE" w14:textId="77777777" w:rsidR="00EF45CA" w:rsidRPr="00DC6E8A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DC6E8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B86EE34" w14:textId="77777777" w:rsidR="00EF45CA" w:rsidRPr="00DC6E8A" w:rsidRDefault="00EF45CA" w:rsidP="00EF45CA">
      <w:pPr>
        <w:rPr>
          <w:rFonts w:ascii="Arial" w:hAnsi="Arial" w:cs="Arial"/>
          <w:bCs/>
        </w:rPr>
      </w:pPr>
    </w:p>
    <w:p w14:paraId="026D2CA4" w14:textId="659ADD19" w:rsidR="00EF45CA" w:rsidRPr="00DC6E8A" w:rsidRDefault="004139E7" w:rsidP="00DC6E8A">
      <w:pPr>
        <w:tabs>
          <w:tab w:val="left" w:pos="7740"/>
        </w:tabs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от «</w:t>
      </w:r>
      <w:r w:rsidR="00DC6E8A" w:rsidRPr="00DC6E8A">
        <w:rPr>
          <w:rFonts w:ascii="Arial" w:hAnsi="Arial" w:cs="Arial"/>
          <w:bCs/>
        </w:rPr>
        <w:t>23</w:t>
      </w:r>
      <w:r w:rsidRPr="00DC6E8A">
        <w:rPr>
          <w:rFonts w:ascii="Arial" w:hAnsi="Arial" w:cs="Arial"/>
          <w:bCs/>
        </w:rPr>
        <w:t xml:space="preserve">» </w:t>
      </w:r>
      <w:r w:rsidR="00DC6E8A" w:rsidRPr="00DC6E8A">
        <w:rPr>
          <w:rFonts w:ascii="Arial" w:hAnsi="Arial" w:cs="Arial"/>
          <w:bCs/>
        </w:rPr>
        <w:t xml:space="preserve">декабря </w:t>
      </w:r>
      <w:r w:rsidR="006D616D" w:rsidRPr="00DC6E8A">
        <w:rPr>
          <w:rFonts w:ascii="Arial" w:hAnsi="Arial" w:cs="Arial"/>
          <w:bCs/>
        </w:rPr>
        <w:t>202</w:t>
      </w:r>
      <w:r w:rsidR="00EE35A0" w:rsidRPr="00DC6E8A">
        <w:rPr>
          <w:rFonts w:ascii="Arial" w:hAnsi="Arial" w:cs="Arial"/>
          <w:bCs/>
        </w:rPr>
        <w:t>2</w:t>
      </w:r>
      <w:r w:rsidR="00EF45CA" w:rsidRPr="00DC6E8A">
        <w:rPr>
          <w:rFonts w:ascii="Arial" w:hAnsi="Arial" w:cs="Arial"/>
          <w:bCs/>
        </w:rPr>
        <w:t xml:space="preserve"> года</w:t>
      </w:r>
      <w:r w:rsidR="00DC6E8A" w:rsidRPr="00DC6E8A">
        <w:rPr>
          <w:rFonts w:ascii="Arial" w:hAnsi="Arial" w:cs="Arial"/>
          <w:bCs/>
        </w:rPr>
        <w:tab/>
        <w:t xml:space="preserve">№ </w:t>
      </w:r>
      <w:r w:rsidR="00AB0424">
        <w:rPr>
          <w:rFonts w:ascii="Arial" w:hAnsi="Arial" w:cs="Arial"/>
          <w:bCs/>
        </w:rPr>
        <w:t>577</w:t>
      </w:r>
    </w:p>
    <w:p w14:paraId="31564AD9" w14:textId="5ABDB4BF" w:rsidR="00A054D1" w:rsidRPr="00DC6E8A" w:rsidRDefault="00F93E69" w:rsidP="00EF45CA">
      <w:pPr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г. Калач</w:t>
      </w:r>
    </w:p>
    <w:p w14:paraId="5682344F" w14:textId="77777777" w:rsidR="00F93E69" w:rsidRPr="00DC6E8A" w:rsidRDefault="00F93E69" w:rsidP="00EF45CA">
      <w:pPr>
        <w:rPr>
          <w:rFonts w:ascii="Arial" w:hAnsi="Arial" w:cs="Arial"/>
          <w:bCs/>
        </w:rPr>
      </w:pPr>
    </w:p>
    <w:p w14:paraId="5C1DA47F" w14:textId="77777777" w:rsidR="0066336C" w:rsidRPr="00DC6E8A" w:rsidRDefault="00DF5031" w:rsidP="00DC6E8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6E8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83C8841" w14:textId="77777777" w:rsidR="00EF45CA" w:rsidRPr="00DC6E8A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54429F0" w14:textId="77777777" w:rsidR="00FF3E62" w:rsidRPr="00DC6E8A" w:rsidRDefault="00AC3CB9" w:rsidP="00DC6E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В</w:t>
      </w:r>
      <w:r w:rsidR="00DF5031" w:rsidRPr="00DC6E8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DC6E8A">
        <w:rPr>
          <w:rFonts w:ascii="Arial" w:hAnsi="Arial" w:cs="Arial"/>
          <w:bCs/>
        </w:rPr>
        <w:t>29.06.</w:t>
      </w:r>
      <w:r w:rsidR="0005096E" w:rsidRPr="00DC6E8A">
        <w:rPr>
          <w:rFonts w:ascii="Arial" w:hAnsi="Arial" w:cs="Arial"/>
          <w:bCs/>
        </w:rPr>
        <w:t>2022</w:t>
      </w:r>
      <w:r w:rsidR="00DF5031" w:rsidRPr="00DC6E8A">
        <w:rPr>
          <w:rFonts w:ascii="Arial" w:hAnsi="Arial" w:cs="Arial"/>
          <w:bCs/>
        </w:rPr>
        <w:t xml:space="preserve"> г. № </w:t>
      </w:r>
      <w:r w:rsidR="00062A0C" w:rsidRPr="00DC6E8A">
        <w:rPr>
          <w:rFonts w:ascii="Arial" w:hAnsi="Arial" w:cs="Arial"/>
          <w:bCs/>
        </w:rPr>
        <w:t>145</w:t>
      </w:r>
      <w:r w:rsidR="00DF5031" w:rsidRPr="00DC6E8A">
        <w:rPr>
          <w:rFonts w:ascii="Arial" w:hAnsi="Arial" w:cs="Arial"/>
          <w:bCs/>
        </w:rPr>
        <w:t>, администрация</w:t>
      </w:r>
      <w:r w:rsidRPr="00DC6E8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C6E8A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309ADA2" w14:textId="77777777" w:rsidR="00EF45CA" w:rsidRPr="00DC6E8A" w:rsidRDefault="00EF45CA" w:rsidP="00DC6E8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п о с т а н о в л я е т:</w:t>
      </w:r>
    </w:p>
    <w:p w14:paraId="05570AB4" w14:textId="77777777" w:rsidR="00F32F63" w:rsidRPr="00DC6E8A" w:rsidRDefault="004A68D9" w:rsidP="00DC6E8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C6E8A">
        <w:rPr>
          <w:rFonts w:ascii="Arial" w:hAnsi="Arial" w:cs="Arial"/>
          <w:bCs/>
        </w:rPr>
        <w:t xml:space="preserve"> Воронежская область, г. Калач, </w:t>
      </w:r>
      <w:r w:rsidR="00201482" w:rsidRPr="00DC6E8A">
        <w:rPr>
          <w:rFonts w:ascii="Arial" w:hAnsi="Arial" w:cs="Arial"/>
          <w:bCs/>
        </w:rPr>
        <w:t xml:space="preserve">ул. </w:t>
      </w:r>
      <w:r w:rsidR="0043092C" w:rsidRPr="00DC6E8A">
        <w:rPr>
          <w:rFonts w:ascii="Arial" w:hAnsi="Arial" w:cs="Arial"/>
          <w:bCs/>
        </w:rPr>
        <w:t>Докучаева</w:t>
      </w:r>
      <w:r w:rsidR="00D21E9A" w:rsidRPr="00DC6E8A">
        <w:rPr>
          <w:rFonts w:ascii="Arial" w:hAnsi="Arial" w:cs="Arial"/>
          <w:bCs/>
        </w:rPr>
        <w:t xml:space="preserve">, д. </w:t>
      </w:r>
      <w:r w:rsidR="00062A0C" w:rsidRPr="00DC6E8A">
        <w:rPr>
          <w:rFonts w:ascii="Arial" w:hAnsi="Arial" w:cs="Arial"/>
          <w:bCs/>
        </w:rPr>
        <w:t>1</w:t>
      </w:r>
      <w:r w:rsidR="00BF1CC7" w:rsidRPr="00DC6E8A">
        <w:rPr>
          <w:rFonts w:ascii="Arial" w:hAnsi="Arial" w:cs="Arial"/>
          <w:bCs/>
        </w:rPr>
        <w:t xml:space="preserve"> </w:t>
      </w:r>
      <w:r w:rsidR="00AC3CB9" w:rsidRPr="00DC6E8A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77424F9D" w14:textId="77777777" w:rsidR="00536495" w:rsidRPr="00DC6E8A" w:rsidRDefault="0005096E" w:rsidP="00DC6E8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В</w:t>
      </w:r>
      <w:r w:rsidR="00536495" w:rsidRPr="00DC6E8A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5F52B07" w14:textId="77777777" w:rsidR="007B587E" w:rsidRPr="00DC6E8A" w:rsidRDefault="007B587E" w:rsidP="00DC6E8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9808215" w14:textId="77777777" w:rsidR="001F5938" w:rsidRPr="00DC6E8A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6E8A" w14:paraId="101BF49D" w14:textId="77777777" w:rsidTr="00DC6E8A">
        <w:tc>
          <w:tcPr>
            <w:tcW w:w="4927" w:type="dxa"/>
          </w:tcPr>
          <w:p w14:paraId="01FE16CD" w14:textId="77777777" w:rsidR="00DC6E8A" w:rsidRDefault="00DC6E8A" w:rsidP="00DC6E8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Глава администрации </w:t>
            </w:r>
          </w:p>
          <w:p w14:paraId="1895D13E" w14:textId="0BBD69A7" w:rsidR="00DC6E8A" w:rsidRDefault="00DC6E8A" w:rsidP="00DC6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688FB42" w14:textId="32C9B8C0" w:rsidR="00DC6E8A" w:rsidRDefault="00DC6E8A" w:rsidP="00DC6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C6E8A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73AC3811" w14:textId="77777777" w:rsidR="00536495" w:rsidRPr="00DC6E8A" w:rsidRDefault="00536495" w:rsidP="00DC6E8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DC6E8A" w:rsidSect="00DC6E8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0B65" w14:textId="77777777" w:rsidR="00440168" w:rsidRDefault="00440168" w:rsidP="00407A16">
      <w:r>
        <w:separator/>
      </w:r>
    </w:p>
  </w:endnote>
  <w:endnote w:type="continuationSeparator" w:id="0">
    <w:p w14:paraId="23A98B77" w14:textId="77777777" w:rsidR="00440168" w:rsidRDefault="0044016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2950" w14:textId="77777777" w:rsidR="00440168" w:rsidRDefault="00440168" w:rsidP="00407A16">
      <w:r>
        <w:separator/>
      </w:r>
    </w:p>
  </w:footnote>
  <w:footnote w:type="continuationSeparator" w:id="0">
    <w:p w14:paraId="64A4341F" w14:textId="77777777" w:rsidR="00440168" w:rsidRDefault="0044016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64390573">
    <w:abstractNumId w:val="0"/>
    <w:lvlOverride w:ilvl="0">
      <w:startOverride w:val="1"/>
    </w:lvlOverride>
  </w:num>
  <w:num w:numId="2" w16cid:durableId="559752207">
    <w:abstractNumId w:val="1"/>
  </w:num>
  <w:num w:numId="3" w16cid:durableId="136028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2A0C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54F1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092C"/>
    <w:rsid w:val="00435B34"/>
    <w:rsid w:val="00440168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C5C20"/>
    <w:rsid w:val="004F12A0"/>
    <w:rsid w:val="004F4E8C"/>
    <w:rsid w:val="004F6F83"/>
    <w:rsid w:val="0050267A"/>
    <w:rsid w:val="00515FB3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070F5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042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26E5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C6E8A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5E58"/>
  <w15:docId w15:val="{E36E7AB3-7E7A-4D75-8136-48222CB0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E674-9E8F-46E9-86C3-61A8D7E5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8:40:00Z</cp:lastPrinted>
  <dcterms:created xsi:type="dcterms:W3CDTF">2021-01-13T12:03:00Z</dcterms:created>
  <dcterms:modified xsi:type="dcterms:W3CDTF">2022-12-23T12:28:00Z</dcterms:modified>
</cp:coreProperties>
</file>